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E3C" w:rsidRDefault="00847D70" w:rsidP="002E0CE2">
      <w:pPr>
        <w:spacing w:line="600" w:lineRule="auto"/>
        <w:jc w:val="right"/>
        <w:rPr>
          <w:szCs w:val="12"/>
          <w:lang w:val="en-US"/>
        </w:rPr>
      </w:pPr>
      <w:r>
        <w:rPr>
          <w:noProof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27.55pt;margin-top:36.25pt;width:55.3pt;height:67.5pt;z-index:1;visibility:visible;mso-wrap-edited:f;mso-position-vertical-relative:page" o:allowoverlap="f">
            <v:imagedata r:id="rId8" o:title="" grayscale="t"/>
            <w10:wrap anchory="page"/>
          </v:shape>
          <o:OLEObject Type="Embed" ProgID="Word.Picture.8" ShapeID="_x0000_s1030" DrawAspect="Content" ObjectID="_1612349338" r:id="rId9"/>
        </w:pict>
      </w:r>
    </w:p>
    <w:p w:rsidR="002E0CE2" w:rsidRDefault="002E0CE2" w:rsidP="00EB5E3C">
      <w:pPr>
        <w:spacing w:line="600" w:lineRule="auto"/>
        <w:jc w:val="right"/>
        <w:rPr>
          <w:szCs w:val="16"/>
        </w:rPr>
      </w:pPr>
    </w:p>
    <w:p w:rsidR="002E0CE2" w:rsidRDefault="002E0CE2" w:rsidP="002E0CE2">
      <w:pPr>
        <w:jc w:val="center"/>
        <w:rPr>
          <w:sz w:val="24"/>
          <w:szCs w:val="24"/>
        </w:rPr>
      </w:pPr>
    </w:p>
    <w:p w:rsidR="002E0CE2" w:rsidRPr="001D40BD" w:rsidRDefault="002E0CE2" w:rsidP="002E0CE2">
      <w:pPr>
        <w:jc w:val="center"/>
        <w:rPr>
          <w:b/>
          <w:sz w:val="28"/>
          <w:szCs w:val="28"/>
        </w:rPr>
      </w:pPr>
      <w:r w:rsidRPr="001D40BD">
        <w:rPr>
          <w:b/>
          <w:sz w:val="28"/>
          <w:szCs w:val="28"/>
        </w:rPr>
        <w:t>ПЕНЗЕНСКАЯ ГОРОДСКАЯ ДУМА</w:t>
      </w:r>
    </w:p>
    <w:p w:rsidR="002E0CE2" w:rsidRPr="00A9640F" w:rsidRDefault="002E0CE2" w:rsidP="002E0CE2">
      <w:pPr>
        <w:jc w:val="center"/>
        <w:rPr>
          <w:sz w:val="24"/>
          <w:szCs w:val="24"/>
        </w:rPr>
      </w:pPr>
      <w:r w:rsidRPr="00A9640F">
        <w:rPr>
          <w:sz w:val="24"/>
          <w:szCs w:val="24"/>
        </w:rPr>
        <w:t>__________________________________________________________________________</w:t>
      </w:r>
      <w:r w:rsidR="00C51701">
        <w:rPr>
          <w:sz w:val="24"/>
          <w:szCs w:val="24"/>
        </w:rPr>
        <w:t>__</w:t>
      </w:r>
      <w:r w:rsidRPr="00A9640F">
        <w:rPr>
          <w:sz w:val="24"/>
          <w:szCs w:val="24"/>
        </w:rPr>
        <w:t>________</w:t>
      </w:r>
    </w:p>
    <w:p w:rsidR="002E0CE2" w:rsidRPr="00A9640F" w:rsidRDefault="002E0CE2" w:rsidP="002E0CE2">
      <w:pPr>
        <w:jc w:val="center"/>
        <w:rPr>
          <w:sz w:val="24"/>
          <w:szCs w:val="24"/>
        </w:rPr>
      </w:pPr>
    </w:p>
    <w:p w:rsidR="002E0CE2" w:rsidRDefault="002E0CE2" w:rsidP="002E0CE2">
      <w:pPr>
        <w:jc w:val="center"/>
        <w:rPr>
          <w:b/>
          <w:sz w:val="28"/>
          <w:szCs w:val="28"/>
        </w:rPr>
      </w:pPr>
      <w:r w:rsidRPr="001D40BD">
        <w:rPr>
          <w:b/>
          <w:sz w:val="28"/>
          <w:szCs w:val="28"/>
        </w:rPr>
        <w:t>РЕШЕНИЕ</w:t>
      </w:r>
    </w:p>
    <w:p w:rsidR="00C51701" w:rsidRPr="001D40BD" w:rsidRDefault="00C51701" w:rsidP="002E0CE2">
      <w:pPr>
        <w:jc w:val="center"/>
        <w:rPr>
          <w:b/>
          <w:sz w:val="28"/>
          <w:szCs w:val="28"/>
        </w:rPr>
      </w:pPr>
    </w:p>
    <w:p w:rsidR="00E62588" w:rsidRPr="00C51701" w:rsidRDefault="00E62588" w:rsidP="00E62588">
      <w:pPr>
        <w:rPr>
          <w:sz w:val="28"/>
          <w:szCs w:val="28"/>
        </w:rPr>
      </w:pPr>
      <w:r w:rsidRPr="00B241BB">
        <w:rPr>
          <w:sz w:val="28"/>
          <w:szCs w:val="28"/>
          <w:u w:val="single"/>
        </w:rPr>
        <w:t>22.02.2019</w:t>
      </w:r>
      <w:r w:rsidRPr="001952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C51701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 </w:t>
      </w:r>
      <w:r w:rsidRPr="00C51701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51701">
        <w:rPr>
          <w:sz w:val="28"/>
          <w:szCs w:val="28"/>
        </w:rPr>
        <w:t>№</w:t>
      </w:r>
      <w:r w:rsidRPr="0019521F">
        <w:rPr>
          <w:sz w:val="28"/>
          <w:szCs w:val="28"/>
        </w:rPr>
        <w:t xml:space="preserve"> </w:t>
      </w:r>
      <w:r w:rsidRPr="00EB5E3C">
        <w:rPr>
          <w:sz w:val="28"/>
          <w:szCs w:val="28"/>
        </w:rPr>
        <w:t xml:space="preserve"> </w:t>
      </w:r>
      <w:r w:rsidRPr="00B241BB">
        <w:rPr>
          <w:sz w:val="28"/>
          <w:szCs w:val="28"/>
          <w:u w:val="single"/>
        </w:rPr>
        <w:t>113</w:t>
      </w:r>
      <w:r>
        <w:rPr>
          <w:sz w:val="28"/>
          <w:szCs w:val="28"/>
          <w:u w:val="single"/>
        </w:rPr>
        <w:t>9</w:t>
      </w:r>
      <w:r w:rsidRPr="00B241BB">
        <w:rPr>
          <w:sz w:val="28"/>
          <w:szCs w:val="28"/>
          <w:u w:val="single"/>
        </w:rPr>
        <w:t>-54/6</w:t>
      </w:r>
    </w:p>
    <w:p w:rsidR="002E0CE2" w:rsidRPr="00A9640F" w:rsidRDefault="002E0CE2" w:rsidP="002E0CE2">
      <w:pPr>
        <w:rPr>
          <w:sz w:val="24"/>
          <w:szCs w:val="24"/>
        </w:rPr>
      </w:pPr>
    </w:p>
    <w:p w:rsidR="002E0CE2" w:rsidRDefault="002E0CE2" w:rsidP="002E0CE2">
      <w:pPr>
        <w:rPr>
          <w:sz w:val="24"/>
          <w:szCs w:val="24"/>
        </w:rPr>
      </w:pPr>
      <w:r w:rsidRPr="00A9640F">
        <w:rPr>
          <w:sz w:val="24"/>
          <w:szCs w:val="24"/>
        </w:rPr>
        <w:tab/>
      </w:r>
      <w:r w:rsidRPr="00A9640F">
        <w:rPr>
          <w:sz w:val="24"/>
          <w:szCs w:val="24"/>
        </w:rPr>
        <w:tab/>
      </w:r>
      <w:r w:rsidRPr="00A9640F">
        <w:rPr>
          <w:sz w:val="24"/>
          <w:szCs w:val="24"/>
        </w:rPr>
        <w:tab/>
      </w:r>
      <w:r w:rsidRPr="00A9640F">
        <w:rPr>
          <w:sz w:val="24"/>
          <w:szCs w:val="24"/>
        </w:rPr>
        <w:tab/>
      </w:r>
    </w:p>
    <w:p w:rsidR="0019521F" w:rsidRPr="00A9640F" w:rsidRDefault="0019521F" w:rsidP="002E0CE2">
      <w:pPr>
        <w:rPr>
          <w:sz w:val="24"/>
          <w:szCs w:val="24"/>
        </w:rPr>
      </w:pPr>
    </w:p>
    <w:p w:rsidR="0055345C" w:rsidRDefault="0055345C" w:rsidP="0055345C">
      <w:pPr>
        <w:jc w:val="center"/>
        <w:rPr>
          <w:b/>
          <w:sz w:val="28"/>
          <w:szCs w:val="28"/>
        </w:rPr>
      </w:pPr>
      <w:r w:rsidRPr="003810F2">
        <w:rPr>
          <w:b/>
          <w:sz w:val="28"/>
          <w:szCs w:val="28"/>
        </w:rPr>
        <w:t>О досрочном прекращении полномочий</w:t>
      </w:r>
      <w:r>
        <w:rPr>
          <w:b/>
          <w:sz w:val="28"/>
          <w:szCs w:val="28"/>
        </w:rPr>
        <w:t xml:space="preserve"> </w:t>
      </w:r>
    </w:p>
    <w:p w:rsidR="0055345C" w:rsidRDefault="0055345C" w:rsidP="0055345C">
      <w:pPr>
        <w:jc w:val="center"/>
        <w:rPr>
          <w:b/>
          <w:sz w:val="28"/>
          <w:szCs w:val="28"/>
        </w:rPr>
      </w:pPr>
      <w:r w:rsidRPr="003810F2">
        <w:rPr>
          <w:b/>
          <w:sz w:val="28"/>
          <w:szCs w:val="28"/>
        </w:rPr>
        <w:t>депут</w:t>
      </w:r>
      <w:r>
        <w:rPr>
          <w:b/>
          <w:sz w:val="28"/>
          <w:szCs w:val="28"/>
        </w:rPr>
        <w:t xml:space="preserve">ата Пензенской городской Думы </w:t>
      </w:r>
    </w:p>
    <w:p w:rsidR="00152877" w:rsidRPr="003810F2" w:rsidRDefault="0055345C" w:rsidP="005534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избирательному округу №</w:t>
      </w:r>
      <w:r w:rsidR="008D632F">
        <w:rPr>
          <w:b/>
          <w:sz w:val="28"/>
          <w:szCs w:val="28"/>
        </w:rPr>
        <w:t xml:space="preserve"> </w:t>
      </w:r>
      <w:r w:rsidR="00525E87">
        <w:rPr>
          <w:b/>
          <w:sz w:val="28"/>
          <w:szCs w:val="28"/>
        </w:rPr>
        <w:t>34</w:t>
      </w:r>
      <w:r w:rsidR="003F6A9B">
        <w:rPr>
          <w:b/>
          <w:sz w:val="28"/>
          <w:szCs w:val="28"/>
        </w:rPr>
        <w:t xml:space="preserve"> </w:t>
      </w:r>
      <w:r w:rsidR="00525E87">
        <w:rPr>
          <w:b/>
          <w:sz w:val="28"/>
          <w:szCs w:val="28"/>
        </w:rPr>
        <w:t>А.В. Пичугина</w:t>
      </w:r>
      <w:r w:rsidR="003F6A9B">
        <w:rPr>
          <w:b/>
          <w:sz w:val="28"/>
          <w:szCs w:val="28"/>
        </w:rPr>
        <w:t xml:space="preserve"> </w:t>
      </w:r>
    </w:p>
    <w:p w:rsidR="00152877" w:rsidRPr="00EF7963" w:rsidRDefault="00152877" w:rsidP="00152877">
      <w:pPr>
        <w:adjustRightInd w:val="0"/>
        <w:ind w:left="540"/>
        <w:jc w:val="center"/>
        <w:rPr>
          <w:sz w:val="28"/>
          <w:szCs w:val="28"/>
        </w:rPr>
      </w:pPr>
    </w:p>
    <w:p w:rsidR="00152877" w:rsidRDefault="00152877" w:rsidP="00152877">
      <w:pPr>
        <w:ind w:firstLine="720"/>
        <w:rPr>
          <w:sz w:val="28"/>
          <w:szCs w:val="28"/>
        </w:rPr>
      </w:pPr>
    </w:p>
    <w:p w:rsidR="0019521F" w:rsidRPr="00EF7963" w:rsidRDefault="0019521F" w:rsidP="00152877">
      <w:pPr>
        <w:ind w:firstLine="720"/>
        <w:rPr>
          <w:sz w:val="28"/>
          <w:szCs w:val="28"/>
        </w:rPr>
      </w:pPr>
    </w:p>
    <w:p w:rsidR="00847D70" w:rsidRPr="002C7646" w:rsidRDefault="00847D70" w:rsidP="00847D70">
      <w:pPr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ями 7.1, 7.3 статьи 40 Федерального закона от 06.10.2003 № 131-ФЗ «Об общих принципах организации местного самоуправления в Российской Федерации», пунктом 3.11 части 3, частью 19 статьи 20 Устава города Пензы, на </w:t>
      </w:r>
      <w:r w:rsidRPr="002C7646">
        <w:rPr>
          <w:sz w:val="28"/>
          <w:szCs w:val="28"/>
        </w:rPr>
        <w:t xml:space="preserve">основании представления прокуратуры Ленинского района города Пензы от 26.12.2018 № 07-03-2018, заявления Губернатора Пензенской области И.А. Белозерцева от </w:t>
      </w:r>
      <w:r w:rsidR="00B91423" w:rsidRPr="00B91423">
        <w:rPr>
          <w:sz w:val="28"/>
          <w:szCs w:val="28"/>
        </w:rPr>
        <w:t>21</w:t>
      </w:r>
      <w:r w:rsidRPr="002C7646">
        <w:rPr>
          <w:sz w:val="28"/>
          <w:szCs w:val="28"/>
        </w:rPr>
        <w:t xml:space="preserve">.02.2019 № </w:t>
      </w:r>
      <w:r w:rsidR="00B91423" w:rsidRPr="00B91423">
        <w:rPr>
          <w:sz w:val="28"/>
          <w:szCs w:val="28"/>
        </w:rPr>
        <w:t>1/25/346</w:t>
      </w:r>
      <w:r w:rsidRPr="002C7646">
        <w:rPr>
          <w:sz w:val="28"/>
          <w:szCs w:val="28"/>
        </w:rPr>
        <w:t>,</w:t>
      </w:r>
    </w:p>
    <w:p w:rsidR="00847D70" w:rsidRPr="002C7646" w:rsidRDefault="00847D70" w:rsidP="00152877">
      <w:pPr>
        <w:jc w:val="center"/>
        <w:rPr>
          <w:sz w:val="28"/>
          <w:szCs w:val="28"/>
        </w:rPr>
      </w:pPr>
    </w:p>
    <w:p w:rsidR="00152877" w:rsidRPr="002C7646" w:rsidRDefault="00152877" w:rsidP="00152877">
      <w:pPr>
        <w:jc w:val="center"/>
        <w:rPr>
          <w:sz w:val="28"/>
          <w:szCs w:val="28"/>
        </w:rPr>
      </w:pPr>
      <w:r w:rsidRPr="002C7646">
        <w:rPr>
          <w:sz w:val="28"/>
          <w:szCs w:val="28"/>
        </w:rPr>
        <w:t>Пензенская городская Дума решила:</w:t>
      </w:r>
    </w:p>
    <w:p w:rsidR="00152877" w:rsidRPr="002C7646" w:rsidRDefault="00152877" w:rsidP="00152877">
      <w:pPr>
        <w:ind w:firstLine="567"/>
        <w:jc w:val="center"/>
        <w:rPr>
          <w:b/>
          <w:sz w:val="28"/>
          <w:szCs w:val="28"/>
        </w:rPr>
      </w:pPr>
    </w:p>
    <w:p w:rsidR="00152877" w:rsidRPr="002C7646" w:rsidRDefault="00152877" w:rsidP="008F2878">
      <w:pPr>
        <w:adjustRightInd w:val="0"/>
        <w:ind w:firstLine="567"/>
        <w:jc w:val="both"/>
        <w:rPr>
          <w:sz w:val="28"/>
          <w:szCs w:val="28"/>
        </w:rPr>
      </w:pPr>
      <w:r w:rsidRPr="002C7646">
        <w:rPr>
          <w:sz w:val="28"/>
          <w:szCs w:val="28"/>
        </w:rPr>
        <w:t xml:space="preserve">1. </w:t>
      </w:r>
      <w:r w:rsidR="009C090D" w:rsidRPr="002C7646">
        <w:rPr>
          <w:sz w:val="28"/>
          <w:szCs w:val="28"/>
        </w:rPr>
        <w:t>Д</w:t>
      </w:r>
      <w:r w:rsidRPr="002C7646">
        <w:rPr>
          <w:sz w:val="28"/>
          <w:szCs w:val="28"/>
        </w:rPr>
        <w:t>осрочно</w:t>
      </w:r>
      <w:r w:rsidR="00DA2028" w:rsidRPr="002C7646">
        <w:rPr>
          <w:sz w:val="28"/>
          <w:szCs w:val="28"/>
        </w:rPr>
        <w:t xml:space="preserve"> </w:t>
      </w:r>
      <w:r w:rsidR="009C090D" w:rsidRPr="002C7646">
        <w:rPr>
          <w:sz w:val="28"/>
          <w:szCs w:val="28"/>
        </w:rPr>
        <w:t>прекратить</w:t>
      </w:r>
      <w:r w:rsidR="0019521F" w:rsidRPr="002C7646">
        <w:rPr>
          <w:sz w:val="28"/>
          <w:szCs w:val="28"/>
        </w:rPr>
        <w:t xml:space="preserve"> </w:t>
      </w:r>
      <w:r w:rsidRPr="002C7646">
        <w:rPr>
          <w:sz w:val="28"/>
          <w:szCs w:val="28"/>
        </w:rPr>
        <w:t xml:space="preserve">полномочия </w:t>
      </w:r>
      <w:r w:rsidR="00233DAB" w:rsidRPr="002C7646">
        <w:rPr>
          <w:sz w:val="28"/>
          <w:szCs w:val="28"/>
        </w:rPr>
        <w:t>депутата Пензенской городско</w:t>
      </w:r>
      <w:r w:rsidR="008F2878" w:rsidRPr="002C7646">
        <w:rPr>
          <w:sz w:val="28"/>
          <w:szCs w:val="28"/>
        </w:rPr>
        <w:t>й Думы</w:t>
      </w:r>
      <w:r w:rsidR="00DA2028" w:rsidRPr="002C7646">
        <w:rPr>
          <w:sz w:val="28"/>
          <w:szCs w:val="28"/>
        </w:rPr>
        <w:t xml:space="preserve"> шестого созыва </w:t>
      </w:r>
      <w:r w:rsidR="008F2878" w:rsidRPr="002C7646">
        <w:rPr>
          <w:sz w:val="28"/>
          <w:szCs w:val="28"/>
        </w:rPr>
        <w:t xml:space="preserve">по избирательному округу </w:t>
      </w:r>
      <w:r w:rsidR="00233DAB" w:rsidRPr="002C7646">
        <w:rPr>
          <w:sz w:val="28"/>
          <w:szCs w:val="28"/>
        </w:rPr>
        <w:t xml:space="preserve">№ </w:t>
      </w:r>
      <w:r w:rsidR="00525E87" w:rsidRPr="002C7646">
        <w:rPr>
          <w:sz w:val="28"/>
          <w:szCs w:val="28"/>
        </w:rPr>
        <w:t>34</w:t>
      </w:r>
      <w:r w:rsidR="008F2878" w:rsidRPr="002C7646">
        <w:rPr>
          <w:sz w:val="28"/>
          <w:szCs w:val="28"/>
        </w:rPr>
        <w:t xml:space="preserve"> </w:t>
      </w:r>
      <w:r w:rsidR="00DA2028" w:rsidRPr="002C7646">
        <w:rPr>
          <w:sz w:val="28"/>
          <w:szCs w:val="28"/>
        </w:rPr>
        <w:t xml:space="preserve">города Пензы </w:t>
      </w:r>
      <w:r w:rsidR="00525E87" w:rsidRPr="002C7646">
        <w:rPr>
          <w:sz w:val="28"/>
          <w:szCs w:val="28"/>
        </w:rPr>
        <w:t>Пичугина Александра Валентиновича</w:t>
      </w:r>
      <w:r w:rsidR="00DA2028" w:rsidRPr="002C7646">
        <w:rPr>
          <w:sz w:val="28"/>
          <w:szCs w:val="28"/>
        </w:rPr>
        <w:t xml:space="preserve"> с</w:t>
      </w:r>
      <w:r w:rsidRPr="002C7646">
        <w:rPr>
          <w:sz w:val="28"/>
          <w:szCs w:val="28"/>
        </w:rPr>
        <w:t xml:space="preserve"> </w:t>
      </w:r>
      <w:r w:rsidR="00847D70" w:rsidRPr="002C7646">
        <w:rPr>
          <w:sz w:val="28"/>
          <w:szCs w:val="28"/>
        </w:rPr>
        <w:t>22 февраля 2019</w:t>
      </w:r>
      <w:r w:rsidR="00DA2028" w:rsidRPr="002C7646">
        <w:rPr>
          <w:sz w:val="28"/>
          <w:szCs w:val="28"/>
        </w:rPr>
        <w:t xml:space="preserve"> года.</w:t>
      </w:r>
    </w:p>
    <w:p w:rsidR="0055345C" w:rsidRDefault="0055345C" w:rsidP="0055345C">
      <w:pPr>
        <w:adjustRightInd w:val="0"/>
        <w:ind w:firstLine="540"/>
        <w:jc w:val="both"/>
        <w:rPr>
          <w:sz w:val="28"/>
          <w:szCs w:val="28"/>
        </w:rPr>
      </w:pPr>
      <w:r w:rsidRPr="002C7646">
        <w:rPr>
          <w:sz w:val="28"/>
          <w:szCs w:val="28"/>
        </w:rPr>
        <w:t>2. Настоящее решение вступает в силу со дня его принятия</w:t>
      </w:r>
      <w:r>
        <w:rPr>
          <w:sz w:val="28"/>
          <w:szCs w:val="28"/>
        </w:rPr>
        <w:t>.</w:t>
      </w:r>
    </w:p>
    <w:p w:rsidR="00BD4358" w:rsidRDefault="00BD4358" w:rsidP="00152877">
      <w:pPr>
        <w:adjustRightInd w:val="0"/>
        <w:ind w:firstLine="567"/>
        <w:jc w:val="both"/>
        <w:rPr>
          <w:sz w:val="28"/>
          <w:szCs w:val="28"/>
        </w:rPr>
      </w:pPr>
    </w:p>
    <w:p w:rsidR="00BD4358" w:rsidRDefault="00BD4358" w:rsidP="00152877">
      <w:pPr>
        <w:adjustRightInd w:val="0"/>
        <w:ind w:firstLine="567"/>
        <w:jc w:val="both"/>
        <w:rPr>
          <w:sz w:val="28"/>
          <w:szCs w:val="28"/>
        </w:rPr>
      </w:pPr>
    </w:p>
    <w:p w:rsidR="00152877" w:rsidRDefault="003F6A9B" w:rsidP="00BD4358">
      <w:pPr>
        <w:tabs>
          <w:tab w:val="num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Н.М. Тактаров</w:t>
      </w:r>
    </w:p>
    <w:p w:rsidR="0019521F" w:rsidRDefault="0019521F" w:rsidP="00BD4358">
      <w:pPr>
        <w:tabs>
          <w:tab w:val="num" w:pos="360"/>
        </w:tabs>
        <w:jc w:val="both"/>
        <w:rPr>
          <w:sz w:val="28"/>
          <w:szCs w:val="28"/>
        </w:rPr>
      </w:pPr>
    </w:p>
    <w:sectPr w:rsidR="0019521F" w:rsidSect="00C51701">
      <w:headerReference w:type="default" r:id="rId10"/>
      <w:pgSz w:w="11906" w:h="16838"/>
      <w:pgMar w:top="902" w:right="567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072" w:rsidRDefault="00EF0072" w:rsidP="003810F2">
      <w:r>
        <w:separator/>
      </w:r>
    </w:p>
  </w:endnote>
  <w:endnote w:type="continuationSeparator" w:id="1">
    <w:p w:rsidR="00EF0072" w:rsidRDefault="00EF0072" w:rsidP="00381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072" w:rsidRDefault="00EF0072" w:rsidP="003810F2">
      <w:r>
        <w:separator/>
      </w:r>
    </w:p>
  </w:footnote>
  <w:footnote w:type="continuationSeparator" w:id="1">
    <w:p w:rsidR="00EF0072" w:rsidRDefault="00EF0072" w:rsidP="00381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E3C" w:rsidRPr="00EB5E3C" w:rsidRDefault="00EB5E3C">
    <w:pPr>
      <w:pStyle w:val="a8"/>
    </w:pP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7178E"/>
    <w:multiLevelType w:val="hybridMultilevel"/>
    <w:tmpl w:val="75805280"/>
    <w:lvl w:ilvl="0" w:tplc="2714B5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4CBF"/>
    <w:rsid w:val="00026EFD"/>
    <w:rsid w:val="00032693"/>
    <w:rsid w:val="00061F2B"/>
    <w:rsid w:val="000704C2"/>
    <w:rsid w:val="000A2697"/>
    <w:rsid w:val="000B02F8"/>
    <w:rsid w:val="000B3406"/>
    <w:rsid w:val="000C22A6"/>
    <w:rsid w:val="000C7379"/>
    <w:rsid w:val="000D2608"/>
    <w:rsid w:val="000E6C4B"/>
    <w:rsid w:val="001045A9"/>
    <w:rsid w:val="00152877"/>
    <w:rsid w:val="00153635"/>
    <w:rsid w:val="001541B6"/>
    <w:rsid w:val="001660F2"/>
    <w:rsid w:val="001663B0"/>
    <w:rsid w:val="00184817"/>
    <w:rsid w:val="0019521F"/>
    <w:rsid w:val="001A0E81"/>
    <w:rsid w:val="001D0627"/>
    <w:rsid w:val="001F2DDC"/>
    <w:rsid w:val="001F7E4F"/>
    <w:rsid w:val="002027E0"/>
    <w:rsid w:val="002065B6"/>
    <w:rsid w:val="00213D29"/>
    <w:rsid w:val="00233DAB"/>
    <w:rsid w:val="00235A64"/>
    <w:rsid w:val="00241313"/>
    <w:rsid w:val="002437B2"/>
    <w:rsid w:val="00257A16"/>
    <w:rsid w:val="002726F8"/>
    <w:rsid w:val="00273AF4"/>
    <w:rsid w:val="0028357D"/>
    <w:rsid w:val="00294F26"/>
    <w:rsid w:val="002A400E"/>
    <w:rsid w:val="002C7646"/>
    <w:rsid w:val="002D32F4"/>
    <w:rsid w:val="002E0CE2"/>
    <w:rsid w:val="00304BEF"/>
    <w:rsid w:val="003568EF"/>
    <w:rsid w:val="003723A8"/>
    <w:rsid w:val="00372848"/>
    <w:rsid w:val="003743A7"/>
    <w:rsid w:val="0037591A"/>
    <w:rsid w:val="003810F2"/>
    <w:rsid w:val="0038569D"/>
    <w:rsid w:val="003A3CC3"/>
    <w:rsid w:val="003C0472"/>
    <w:rsid w:val="003C29F4"/>
    <w:rsid w:val="003C2DEE"/>
    <w:rsid w:val="003D05F8"/>
    <w:rsid w:val="003D3028"/>
    <w:rsid w:val="003E4E89"/>
    <w:rsid w:val="003F6A9B"/>
    <w:rsid w:val="004013BB"/>
    <w:rsid w:val="00404D47"/>
    <w:rsid w:val="00414F34"/>
    <w:rsid w:val="004235EE"/>
    <w:rsid w:val="00425365"/>
    <w:rsid w:val="00444DF3"/>
    <w:rsid w:val="004564AE"/>
    <w:rsid w:val="00463158"/>
    <w:rsid w:val="00465865"/>
    <w:rsid w:val="00492561"/>
    <w:rsid w:val="00493E3A"/>
    <w:rsid w:val="00511FD6"/>
    <w:rsid w:val="00515027"/>
    <w:rsid w:val="00525E87"/>
    <w:rsid w:val="00535EDB"/>
    <w:rsid w:val="00550771"/>
    <w:rsid w:val="0055345C"/>
    <w:rsid w:val="005625F5"/>
    <w:rsid w:val="00586083"/>
    <w:rsid w:val="0059608B"/>
    <w:rsid w:val="005B1B73"/>
    <w:rsid w:val="005B4B08"/>
    <w:rsid w:val="005C4BC5"/>
    <w:rsid w:val="005D6E6A"/>
    <w:rsid w:val="005E1C04"/>
    <w:rsid w:val="005E6FD9"/>
    <w:rsid w:val="005F48EB"/>
    <w:rsid w:val="0060424B"/>
    <w:rsid w:val="00607F87"/>
    <w:rsid w:val="00625785"/>
    <w:rsid w:val="00665688"/>
    <w:rsid w:val="006738A5"/>
    <w:rsid w:val="00682955"/>
    <w:rsid w:val="0068319F"/>
    <w:rsid w:val="006B3624"/>
    <w:rsid w:val="006D1555"/>
    <w:rsid w:val="006E7AD3"/>
    <w:rsid w:val="007205E0"/>
    <w:rsid w:val="00747D94"/>
    <w:rsid w:val="00763A89"/>
    <w:rsid w:val="007858F7"/>
    <w:rsid w:val="007A4428"/>
    <w:rsid w:val="007E148A"/>
    <w:rsid w:val="007F0B85"/>
    <w:rsid w:val="007F7BA3"/>
    <w:rsid w:val="0080754D"/>
    <w:rsid w:val="008338E1"/>
    <w:rsid w:val="008436F4"/>
    <w:rsid w:val="00847D70"/>
    <w:rsid w:val="00856D30"/>
    <w:rsid w:val="0086798B"/>
    <w:rsid w:val="00871969"/>
    <w:rsid w:val="00876BAF"/>
    <w:rsid w:val="00880CB1"/>
    <w:rsid w:val="00881EC6"/>
    <w:rsid w:val="008D632F"/>
    <w:rsid w:val="008E198A"/>
    <w:rsid w:val="008E4B2A"/>
    <w:rsid w:val="008F2878"/>
    <w:rsid w:val="00900867"/>
    <w:rsid w:val="00907E8B"/>
    <w:rsid w:val="009212EB"/>
    <w:rsid w:val="009252B2"/>
    <w:rsid w:val="00926635"/>
    <w:rsid w:val="0095596E"/>
    <w:rsid w:val="00960E1C"/>
    <w:rsid w:val="00972E9B"/>
    <w:rsid w:val="009851CB"/>
    <w:rsid w:val="0098676A"/>
    <w:rsid w:val="00987962"/>
    <w:rsid w:val="009911B3"/>
    <w:rsid w:val="009975CB"/>
    <w:rsid w:val="009B65B6"/>
    <w:rsid w:val="009C090D"/>
    <w:rsid w:val="009C40B0"/>
    <w:rsid w:val="009D4F44"/>
    <w:rsid w:val="009D773B"/>
    <w:rsid w:val="009E60F5"/>
    <w:rsid w:val="009F1A88"/>
    <w:rsid w:val="00A31C4D"/>
    <w:rsid w:val="00A5306D"/>
    <w:rsid w:val="00A664BD"/>
    <w:rsid w:val="00A743D8"/>
    <w:rsid w:val="00A844AF"/>
    <w:rsid w:val="00A90CFB"/>
    <w:rsid w:val="00AA269C"/>
    <w:rsid w:val="00AC3179"/>
    <w:rsid w:val="00AD4158"/>
    <w:rsid w:val="00AE093E"/>
    <w:rsid w:val="00AE1408"/>
    <w:rsid w:val="00B209CD"/>
    <w:rsid w:val="00B212F8"/>
    <w:rsid w:val="00B27F98"/>
    <w:rsid w:val="00B37596"/>
    <w:rsid w:val="00B40180"/>
    <w:rsid w:val="00B40747"/>
    <w:rsid w:val="00B462B4"/>
    <w:rsid w:val="00B467DD"/>
    <w:rsid w:val="00B85FB7"/>
    <w:rsid w:val="00B91423"/>
    <w:rsid w:val="00BA533B"/>
    <w:rsid w:val="00BD4358"/>
    <w:rsid w:val="00C04CBF"/>
    <w:rsid w:val="00C220DA"/>
    <w:rsid w:val="00C27E0D"/>
    <w:rsid w:val="00C34444"/>
    <w:rsid w:val="00C45DB4"/>
    <w:rsid w:val="00C51701"/>
    <w:rsid w:val="00C627B2"/>
    <w:rsid w:val="00C7024E"/>
    <w:rsid w:val="00C97DE9"/>
    <w:rsid w:val="00CA4282"/>
    <w:rsid w:val="00CA53ED"/>
    <w:rsid w:val="00CD5691"/>
    <w:rsid w:val="00D10BF7"/>
    <w:rsid w:val="00D163E0"/>
    <w:rsid w:val="00D17FA8"/>
    <w:rsid w:val="00D32571"/>
    <w:rsid w:val="00D32D35"/>
    <w:rsid w:val="00D33FB2"/>
    <w:rsid w:val="00D4432D"/>
    <w:rsid w:val="00D511DD"/>
    <w:rsid w:val="00D67301"/>
    <w:rsid w:val="00D777D0"/>
    <w:rsid w:val="00D84D39"/>
    <w:rsid w:val="00D84F37"/>
    <w:rsid w:val="00DA2028"/>
    <w:rsid w:val="00DB333A"/>
    <w:rsid w:val="00DB47DB"/>
    <w:rsid w:val="00DB6081"/>
    <w:rsid w:val="00DB7322"/>
    <w:rsid w:val="00DD6BB7"/>
    <w:rsid w:val="00DE4EF0"/>
    <w:rsid w:val="00DF58CC"/>
    <w:rsid w:val="00E004C6"/>
    <w:rsid w:val="00E00C01"/>
    <w:rsid w:val="00E04A95"/>
    <w:rsid w:val="00E06769"/>
    <w:rsid w:val="00E10F2F"/>
    <w:rsid w:val="00E11C06"/>
    <w:rsid w:val="00E14DBF"/>
    <w:rsid w:val="00E34556"/>
    <w:rsid w:val="00E41C21"/>
    <w:rsid w:val="00E547D1"/>
    <w:rsid w:val="00E55E15"/>
    <w:rsid w:val="00E62588"/>
    <w:rsid w:val="00E65DFE"/>
    <w:rsid w:val="00E71740"/>
    <w:rsid w:val="00E92435"/>
    <w:rsid w:val="00E9675A"/>
    <w:rsid w:val="00EB1C9F"/>
    <w:rsid w:val="00EB5E3C"/>
    <w:rsid w:val="00EB7FA5"/>
    <w:rsid w:val="00EF0072"/>
    <w:rsid w:val="00EF7963"/>
    <w:rsid w:val="00EF7C5A"/>
    <w:rsid w:val="00F00883"/>
    <w:rsid w:val="00F24564"/>
    <w:rsid w:val="00F31DC9"/>
    <w:rsid w:val="00F45E54"/>
    <w:rsid w:val="00F5301E"/>
    <w:rsid w:val="00F60EB5"/>
    <w:rsid w:val="00F702E2"/>
    <w:rsid w:val="00FE3010"/>
    <w:rsid w:val="00FF4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E2"/>
    <w:pPr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1660F2"/>
    <w:pPr>
      <w:keepNext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60F2"/>
    <w:pPr>
      <w:keepNext/>
      <w:autoSpaceDE/>
      <w:autoSpaceDN/>
      <w:jc w:val="both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462B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1660F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1660F2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Title"/>
    <w:basedOn w:val="a"/>
    <w:link w:val="a5"/>
    <w:qFormat/>
    <w:rsid w:val="001660F2"/>
    <w:pPr>
      <w:jc w:val="center"/>
    </w:pPr>
    <w:rPr>
      <w:b/>
      <w:bCs/>
      <w:caps/>
      <w:sz w:val="28"/>
      <w:szCs w:val="28"/>
    </w:rPr>
  </w:style>
  <w:style w:type="paragraph" w:customStyle="1" w:styleId="a6">
    <w:name w:val="Таблицы (моноширинный)"/>
    <w:basedOn w:val="a"/>
    <w:next w:val="a"/>
    <w:rsid w:val="007E148A"/>
    <w:pPr>
      <w:adjustRightInd w:val="0"/>
      <w:jc w:val="both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rsid w:val="00763A89"/>
    <w:pPr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A844AF"/>
    <w:pPr>
      <w:autoSpaceDE w:val="0"/>
      <w:autoSpaceDN w:val="0"/>
      <w:adjustRightInd w:val="0"/>
      <w:ind w:right="19772" w:firstLine="720"/>
    </w:pPr>
    <w:rPr>
      <w:sz w:val="22"/>
      <w:szCs w:val="22"/>
    </w:rPr>
  </w:style>
  <w:style w:type="paragraph" w:customStyle="1" w:styleId="ConsTitle">
    <w:name w:val="ConsTitle"/>
    <w:rsid w:val="003D3028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C29F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C29F4"/>
    <w:rPr>
      <w:b/>
      <w:sz w:val="28"/>
    </w:rPr>
  </w:style>
  <w:style w:type="character" w:customStyle="1" w:styleId="a5">
    <w:name w:val="Название Знак"/>
    <w:basedOn w:val="a0"/>
    <w:link w:val="a4"/>
    <w:rsid w:val="003C29F4"/>
    <w:rPr>
      <w:b/>
      <w:bCs/>
      <w:caps/>
      <w:sz w:val="28"/>
      <w:szCs w:val="28"/>
    </w:rPr>
  </w:style>
  <w:style w:type="paragraph" w:customStyle="1" w:styleId="ConsPlusNormal">
    <w:name w:val="ConsPlusNormal"/>
    <w:uiPriority w:val="99"/>
    <w:rsid w:val="0015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odyTextIndent2">
    <w:name w:val="Body Text Indent 2"/>
    <w:basedOn w:val="a"/>
    <w:rsid w:val="00152877"/>
    <w:pPr>
      <w:overflowPunct w:val="0"/>
      <w:adjustRightInd w:val="0"/>
      <w:ind w:firstLine="851"/>
      <w:jc w:val="both"/>
      <w:textAlignment w:val="baseline"/>
    </w:pPr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3810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810F2"/>
  </w:style>
  <w:style w:type="paragraph" w:styleId="aa">
    <w:name w:val="footer"/>
    <w:basedOn w:val="a"/>
    <w:link w:val="ab"/>
    <w:uiPriority w:val="99"/>
    <w:semiHidden/>
    <w:unhideWhenUsed/>
    <w:rsid w:val="003810F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810F2"/>
  </w:style>
  <w:style w:type="character" w:customStyle="1" w:styleId="60">
    <w:name w:val="Заголовок 6 Знак"/>
    <w:basedOn w:val="a0"/>
    <w:link w:val="6"/>
    <w:uiPriority w:val="9"/>
    <w:rsid w:val="00B462B4"/>
    <w:rPr>
      <w:rFonts w:ascii="Calibri" w:hAnsi="Calibri"/>
      <w:b/>
      <w:bCs/>
      <w:sz w:val="22"/>
      <w:szCs w:val="22"/>
    </w:rPr>
  </w:style>
  <w:style w:type="paragraph" w:customStyle="1" w:styleId="ConsPlusTitle">
    <w:name w:val="ConsPlusTitle"/>
    <w:uiPriority w:val="99"/>
    <w:rsid w:val="00B462B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"/>
    <w:basedOn w:val="a"/>
    <w:link w:val="ad"/>
    <w:rsid w:val="00B462B4"/>
    <w:pPr>
      <w:overflowPunct w:val="0"/>
      <w:adjustRightInd w:val="0"/>
      <w:jc w:val="both"/>
      <w:textAlignment w:val="baseline"/>
    </w:pPr>
    <w:rPr>
      <w:sz w:val="24"/>
    </w:rPr>
  </w:style>
  <w:style w:type="character" w:customStyle="1" w:styleId="ad">
    <w:name w:val="Основной текст Знак"/>
    <w:basedOn w:val="a0"/>
    <w:link w:val="ac"/>
    <w:rsid w:val="00B462B4"/>
    <w:rPr>
      <w:sz w:val="24"/>
    </w:rPr>
  </w:style>
  <w:style w:type="paragraph" w:styleId="ae">
    <w:name w:val="No Spacing"/>
    <w:uiPriority w:val="1"/>
    <w:qFormat/>
    <w:rsid w:val="00B462B4"/>
    <w:pPr>
      <w:autoSpaceDE w:val="0"/>
      <w:autoSpaceDN w:val="0"/>
    </w:pPr>
  </w:style>
  <w:style w:type="paragraph" w:styleId="21">
    <w:name w:val="Body Text Indent 2"/>
    <w:basedOn w:val="a"/>
    <w:link w:val="22"/>
    <w:uiPriority w:val="99"/>
    <w:semiHidden/>
    <w:unhideWhenUsed/>
    <w:rsid w:val="00CA53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A53ED"/>
  </w:style>
  <w:style w:type="paragraph" w:styleId="af">
    <w:name w:val="Block Text"/>
    <w:basedOn w:val="a"/>
    <w:semiHidden/>
    <w:unhideWhenUsed/>
    <w:rsid w:val="00F31DC9"/>
    <w:pPr>
      <w:tabs>
        <w:tab w:val="left" w:pos="1276"/>
      </w:tabs>
      <w:autoSpaceDE/>
      <w:autoSpaceDN/>
      <w:ind w:left="851" w:right="4535"/>
      <w:jc w:val="both"/>
    </w:pPr>
    <w:rPr>
      <w:sz w:val="24"/>
    </w:rPr>
  </w:style>
  <w:style w:type="character" w:styleId="af0">
    <w:name w:val="Strong"/>
    <w:basedOn w:val="a0"/>
    <w:uiPriority w:val="22"/>
    <w:qFormat/>
    <w:rsid w:val="00F31D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822E3-1FFD-42E5-BD34-658E4604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wa</dc:creator>
  <cp:keywords/>
  <dc:description/>
  <cp:lastModifiedBy>galina</cp:lastModifiedBy>
  <cp:revision>2</cp:revision>
  <cp:lastPrinted>2019-02-20T06:39:00Z</cp:lastPrinted>
  <dcterms:created xsi:type="dcterms:W3CDTF">2019-02-22T11:03:00Z</dcterms:created>
  <dcterms:modified xsi:type="dcterms:W3CDTF">2019-02-22T11:03:00Z</dcterms:modified>
</cp:coreProperties>
</file>